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>Сведения</w:t>
      </w:r>
    </w:p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735BC" w:rsidRDefault="00B8219C" w:rsidP="00B8219C">
      <w:pPr>
        <w:jc w:val="center"/>
        <w:rPr>
          <w:b/>
        </w:rPr>
      </w:pPr>
      <w:r w:rsidRPr="001735BC">
        <w:rPr>
          <w:b/>
        </w:rPr>
        <w:t>с 1 января 201</w:t>
      </w:r>
      <w:r w:rsidR="00B43247" w:rsidRPr="00B43247">
        <w:rPr>
          <w:b/>
        </w:rPr>
        <w:t>6</w:t>
      </w:r>
      <w:r w:rsidRPr="001735BC">
        <w:rPr>
          <w:b/>
        </w:rPr>
        <w:t xml:space="preserve"> года по 31 декабря 201</w:t>
      </w:r>
      <w:r w:rsidR="00B43247" w:rsidRPr="00B43247">
        <w:rPr>
          <w:b/>
        </w:rPr>
        <w:t>6</w:t>
      </w:r>
      <w:r w:rsidRPr="001735BC">
        <w:rPr>
          <w:b/>
        </w:rPr>
        <w:t xml:space="preserve"> года</w:t>
      </w:r>
    </w:p>
    <w:p w:rsidR="00B8219C" w:rsidRDefault="00B8219C"/>
    <w:p w:rsidR="00B8219C" w:rsidRDefault="00B8219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2962C8" w:rsidRPr="0098463B" w:rsidTr="00A8313F">
        <w:tc>
          <w:tcPr>
            <w:tcW w:w="56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98463B" w:rsidRDefault="002962C8" w:rsidP="00A8313F">
            <w:pPr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2</w:t>
            </w:r>
            <w:r w:rsidRPr="0098463B">
              <w:rPr>
                <w:b/>
              </w:rPr>
              <w:t xml:space="preserve"> </w:t>
            </w: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962C8" w:rsidRPr="00314F39" w:rsidTr="002A0FED">
        <w:tc>
          <w:tcPr>
            <w:tcW w:w="56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314F39" w:rsidRDefault="002962C8" w:rsidP="00FF38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2962C8" w:rsidRPr="00314F39" w:rsidRDefault="00B8219C" w:rsidP="00B82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илипенко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 xml:space="preserve"> Андрей </w:t>
            </w:r>
            <w:r>
              <w:rPr>
                <w:rFonts w:ascii="Verdana" w:hAnsi="Verdana"/>
                <w:sz w:val="14"/>
                <w:szCs w:val="14"/>
              </w:rPr>
              <w:t>Владимирович</w:t>
            </w:r>
          </w:p>
        </w:tc>
        <w:tc>
          <w:tcPr>
            <w:tcW w:w="1417" w:type="dxa"/>
          </w:tcPr>
          <w:p w:rsidR="002962C8" w:rsidRPr="00C07E37" w:rsidRDefault="00B8219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правляющий</w:t>
            </w:r>
            <w:r w:rsidR="00C07E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C07E37">
              <w:rPr>
                <w:rFonts w:ascii="Verdana" w:hAnsi="Verdana"/>
                <w:sz w:val="14"/>
                <w:szCs w:val="14"/>
              </w:rPr>
              <w:t>отделение</w:t>
            </w:r>
            <w:r w:rsidR="00950A2B">
              <w:rPr>
                <w:rFonts w:ascii="Verdana" w:hAnsi="Verdana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4</w:t>
            </w:r>
            <w:r w:rsidR="00C07E37">
              <w:rPr>
                <w:rFonts w:ascii="Verdana" w:hAnsi="Verdana"/>
                <w:sz w:val="14"/>
                <w:szCs w:val="14"/>
              </w:rPr>
              <w:t>8</w:t>
            </w:r>
            <w:r w:rsidRPr="00314F39">
              <w:rPr>
                <w:rFonts w:ascii="Verdana" w:hAnsi="Verdana"/>
                <w:sz w:val="14"/>
                <w:szCs w:val="14"/>
              </w:rPr>
              <w:t>,</w:t>
            </w:r>
            <w:r w:rsidR="00C07E3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C07E37" w:rsidP="00B432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B43247">
              <w:rPr>
                <w:rFonts w:ascii="Verdana" w:hAnsi="Verdana"/>
                <w:sz w:val="14"/>
                <w:szCs w:val="14"/>
              </w:rPr>
              <w:t> 268 890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B43247">
              <w:rPr>
                <w:rFonts w:ascii="Verdana" w:hAnsi="Verdana"/>
                <w:sz w:val="14"/>
                <w:szCs w:val="14"/>
              </w:rPr>
              <w:t>00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 w:rsidR="00C07E37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950A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r w:rsidR="00C07E37">
              <w:rPr>
                <w:rFonts w:ascii="Verdana" w:hAnsi="Verdana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484290" w:rsidP="00484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жилой</w:t>
            </w:r>
          </w:p>
        </w:tc>
        <w:tc>
          <w:tcPr>
            <w:tcW w:w="964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910CD9" w:rsidRDefault="00910CD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314F39" w:rsidRDefault="00B432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8 290,00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5E3A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AD7566" w:rsidP="00AD75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5E3A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2962C8" w:rsidRPr="00314F39" w:rsidTr="002A0FED">
        <w:trPr>
          <w:trHeight w:val="492"/>
        </w:trPr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14F39" w:rsidRDefault="00AE0E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560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бенко Елена Юрьевна</w:t>
            </w:r>
          </w:p>
        </w:tc>
        <w:tc>
          <w:tcPr>
            <w:tcW w:w="141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B52D3E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59667B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5 116,03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3B73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5E3A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5E3A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7B7D64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314F39" w:rsidRDefault="007D5F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9 057,90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227E2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АЗ 330210</w:t>
            </w:r>
          </w:p>
        </w:tc>
        <w:tc>
          <w:tcPr>
            <w:tcW w:w="1559" w:type="dxa"/>
          </w:tcPr>
          <w:p w:rsidR="002962C8" w:rsidRPr="00155E3A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7B7D6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155E3A" w:rsidRDefault="00155E3A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62C8" w:rsidRPr="00155E3A" w:rsidRDefault="00155E3A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560" w:type="dxa"/>
          </w:tcPr>
          <w:p w:rsidR="006B26AF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а Ольга</w:t>
            </w:r>
          </w:p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ладимировна</w:t>
            </w: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6B26AF" w:rsidRDefault="0039200B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3" w:type="dxa"/>
          </w:tcPr>
          <w:p w:rsidR="006B26AF" w:rsidRPr="00314F39" w:rsidRDefault="0039200B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435266" w:rsidP="00435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43 117,54</w:t>
            </w:r>
          </w:p>
        </w:tc>
        <w:tc>
          <w:tcPr>
            <w:tcW w:w="1560" w:type="dxa"/>
          </w:tcPr>
          <w:p w:rsidR="006B26AF" w:rsidRPr="00314F39" w:rsidRDefault="009F3EDD" w:rsidP="006B26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155E3A" w:rsidRDefault="00155E3A" w:rsidP="006B26A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6B26AF" w:rsidRPr="00155E3A" w:rsidRDefault="00155E3A" w:rsidP="006B26A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155E3A" w:rsidRDefault="00155E3A" w:rsidP="006B26A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6B26AF" w:rsidRPr="00155E3A" w:rsidRDefault="00155E3A" w:rsidP="006B26A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34436E" w:rsidRPr="00314F39" w:rsidTr="002A0FED">
        <w:tc>
          <w:tcPr>
            <w:tcW w:w="56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4352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436E" w:rsidRDefault="004352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4436E" w:rsidRPr="00314F39" w:rsidRDefault="009F3EDD" w:rsidP="00AA62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9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9 559,75</w:t>
            </w:r>
          </w:p>
        </w:tc>
        <w:tc>
          <w:tcPr>
            <w:tcW w:w="1560" w:type="dxa"/>
          </w:tcPr>
          <w:p w:rsidR="0034436E" w:rsidRPr="00314F39" w:rsidRDefault="009F3ED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36E" w:rsidRPr="00314F39" w:rsidTr="002A0FED">
        <w:tc>
          <w:tcPr>
            <w:tcW w:w="56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436E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4436E" w:rsidRPr="00314F39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4436E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4436E" w:rsidRPr="00314F39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4436E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34436E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34436E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2A0FED">
        <w:tc>
          <w:tcPr>
            <w:tcW w:w="567" w:type="dxa"/>
          </w:tcPr>
          <w:p w:rsidR="00651AB8" w:rsidRPr="00314F39" w:rsidRDefault="000674D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 w:rsidR="00651AB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417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14F39" w:rsidRDefault="000674D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7 933,21</w:t>
            </w:r>
          </w:p>
        </w:tc>
        <w:tc>
          <w:tcPr>
            <w:tcW w:w="1560" w:type="dxa"/>
          </w:tcPr>
          <w:p w:rsidR="00651AB8" w:rsidRPr="00623342" w:rsidRDefault="00623342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651AB8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651AB8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0674D7">
        <w:trPr>
          <w:trHeight w:val="476"/>
        </w:trPr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651AB8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56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Шкода Октавия</w:t>
            </w:r>
          </w:p>
        </w:tc>
        <w:tc>
          <w:tcPr>
            <w:tcW w:w="1559" w:type="dxa"/>
          </w:tcPr>
          <w:p w:rsidR="00334451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1 823,40</w:t>
            </w:r>
          </w:p>
        </w:tc>
        <w:tc>
          <w:tcPr>
            <w:tcW w:w="1560" w:type="dxa"/>
          </w:tcPr>
          <w:p w:rsidR="00334451" w:rsidRPr="00314F39" w:rsidRDefault="000A12A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4451" w:rsidRPr="00314F39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314F39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9 774,11</w:t>
            </w:r>
          </w:p>
        </w:tc>
        <w:tc>
          <w:tcPr>
            <w:tcW w:w="1560" w:type="dxa"/>
          </w:tcPr>
          <w:p w:rsidR="00334451" w:rsidRPr="00314F39" w:rsidRDefault="0027218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33445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33445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33445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6674B1" w:rsidRDefault="006674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4451" w:rsidRPr="00314F39" w:rsidRDefault="006674B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B1617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616EC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417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B1617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6 683,30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F337F3" w:rsidRDefault="00616EC8" w:rsidP="00616E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337F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Default="008C04F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3 585,36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6E04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7</w:t>
            </w:r>
            <w:r w:rsidR="002E451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5E3C">
              <w:rPr>
                <w:rFonts w:ascii="Verdana" w:hAnsi="Verdana"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417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Pr="00314F39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2977B1" w:rsidRDefault="006E04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9 057,74</w:t>
            </w:r>
          </w:p>
        </w:tc>
        <w:tc>
          <w:tcPr>
            <w:tcW w:w="1560" w:type="dxa"/>
          </w:tcPr>
          <w:p w:rsidR="002977B1" w:rsidRPr="00314F39" w:rsidRDefault="00AC2E7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2977B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2977B1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2977B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2977B1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515A4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5 285,44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1E598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  <w:r w:rsidR="006D49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трина Елена Александровна</w:t>
            </w:r>
          </w:p>
        </w:tc>
        <w:tc>
          <w:tcPr>
            <w:tcW w:w="1417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314F39" w:rsidRDefault="00687D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7 343,56</w:t>
            </w:r>
          </w:p>
        </w:tc>
        <w:tc>
          <w:tcPr>
            <w:tcW w:w="1560" w:type="dxa"/>
          </w:tcPr>
          <w:p w:rsidR="007B1071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4D65" w:rsidRPr="00157DAD" w:rsidTr="002A0FED">
        <w:tc>
          <w:tcPr>
            <w:tcW w:w="56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993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94D65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94D65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ORENTO XM</w:t>
            </w:r>
          </w:p>
        </w:tc>
        <w:tc>
          <w:tcPr>
            <w:tcW w:w="1559" w:type="dxa"/>
          </w:tcPr>
          <w:p w:rsidR="00A94D65" w:rsidRDefault="00580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7 508,00</w:t>
            </w:r>
          </w:p>
        </w:tc>
        <w:tc>
          <w:tcPr>
            <w:tcW w:w="1560" w:type="dxa"/>
          </w:tcPr>
          <w:p w:rsidR="00A94D65" w:rsidRDefault="00A831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157DAD" w:rsidTr="002A0FED">
        <w:tc>
          <w:tcPr>
            <w:tcW w:w="56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7B1071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157DAD" w:rsidRDefault="00D16618" w:rsidP="00E139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7B1071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3142CB" w:rsidRPr="00157DAD" w:rsidTr="002A0FED">
        <w:tc>
          <w:tcPr>
            <w:tcW w:w="56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.</w:t>
            </w: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 Владимир Иванович</w:t>
            </w:r>
          </w:p>
        </w:tc>
        <w:tc>
          <w:tcPr>
            <w:tcW w:w="141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3142CB" w:rsidRDefault="003142CB" w:rsidP="00E139BD">
            <w:pPr>
              <w:jc w:val="center"/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142CB" w:rsidRPr="0000710A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</w:p>
        </w:tc>
        <w:tc>
          <w:tcPr>
            <w:tcW w:w="1559" w:type="dxa"/>
          </w:tcPr>
          <w:p w:rsidR="003142CB" w:rsidRPr="003A0494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9 559,75</w:t>
            </w: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142CB" w:rsidRPr="00157DAD" w:rsidTr="002A0FED">
        <w:tc>
          <w:tcPr>
            <w:tcW w:w="56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142CB" w:rsidRDefault="003142CB" w:rsidP="00E139BD">
            <w:pPr>
              <w:jc w:val="center"/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142CB" w:rsidRPr="008A3ED5" w:rsidRDefault="008A3ED5" w:rsidP="003142C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3142CB" w:rsidRPr="008A3ED5" w:rsidRDefault="008A3ED5" w:rsidP="003142C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3142CB" w:rsidRPr="008A3ED5" w:rsidRDefault="008A3ED5" w:rsidP="003142C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C178E" w:rsidRPr="0000710A" w:rsidTr="002A0FED">
        <w:tc>
          <w:tcPr>
            <w:tcW w:w="56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E139B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00710A" w:rsidRDefault="00E139BD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 143 117,54</w:t>
            </w:r>
          </w:p>
        </w:tc>
        <w:tc>
          <w:tcPr>
            <w:tcW w:w="1560" w:type="dxa"/>
          </w:tcPr>
          <w:p w:rsidR="00DC178E" w:rsidRPr="0000710A" w:rsidRDefault="00E139BD" w:rsidP="00DC17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178E" w:rsidRPr="00157DAD" w:rsidTr="002A0FED">
        <w:tc>
          <w:tcPr>
            <w:tcW w:w="567" w:type="dxa"/>
          </w:tcPr>
          <w:p w:rsidR="00DC178E" w:rsidRPr="0000710A" w:rsidRDefault="00DC178E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8A3ED5" w:rsidRDefault="008A3ED5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DC178E" w:rsidRPr="008A3ED5" w:rsidRDefault="008A3ED5" w:rsidP="00DC178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DC178E" w:rsidRPr="00157DAD" w:rsidTr="002A0FED">
        <w:tc>
          <w:tcPr>
            <w:tcW w:w="56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8A3ED5" w:rsidRDefault="008A3ED5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DC178E" w:rsidRPr="008A3ED5" w:rsidRDefault="008A3ED5" w:rsidP="00DC178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</w:t>
            </w:r>
            <w:r w:rsidR="00E901F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901F7" w:rsidRDefault="00701D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E901F7" w:rsidRPr="00314F39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C45AD2" w:rsidP="00234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343D5"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559" w:type="dxa"/>
          </w:tcPr>
          <w:p w:rsidR="00E901F7" w:rsidRDefault="00474C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6 863,72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E901F7" w:rsidRPr="00314F39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DB090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E901F7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DB090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5 038,32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E901F7" w:rsidRPr="00623342" w:rsidRDefault="0062334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DB090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901F7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E901F7" w:rsidRDefault="00DB090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903D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</w:t>
            </w:r>
            <w:r w:rsidR="005533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77193" w:rsidRPr="00157DAD" w:rsidRDefault="000F28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417" w:type="dxa"/>
          </w:tcPr>
          <w:p w:rsidR="00977193" w:rsidRPr="00157DAD" w:rsidRDefault="000F28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7193" w:rsidRPr="00157DAD" w:rsidRDefault="005D5692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977193" w:rsidRPr="00157DAD" w:rsidRDefault="00493FA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977193" w:rsidRPr="00157DAD" w:rsidRDefault="006C218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AD19DD" w:rsidRDefault="00AD19DD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oda Fabia</w:t>
            </w:r>
          </w:p>
        </w:tc>
        <w:tc>
          <w:tcPr>
            <w:tcW w:w="1559" w:type="dxa"/>
          </w:tcPr>
          <w:p w:rsidR="00977193" w:rsidRPr="006A7DD7" w:rsidRDefault="00F744EC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4 896,02</w:t>
            </w:r>
          </w:p>
        </w:tc>
        <w:tc>
          <w:tcPr>
            <w:tcW w:w="1560" w:type="dxa"/>
          </w:tcPr>
          <w:p w:rsidR="00977193" w:rsidRPr="00157DAD" w:rsidRDefault="008064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8064E8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6E45A1" w:rsidRPr="00314F39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E45A1" w:rsidRPr="008A3ED5" w:rsidRDefault="008A3ED5" w:rsidP="00B366C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6E45A1" w:rsidRPr="00157DAD" w:rsidRDefault="008A3ED5" w:rsidP="008A3E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8064E8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6E45A1" w:rsidRPr="00314F39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E45A1" w:rsidRDefault="006E45A1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Pr="00157DAD" w:rsidRDefault="00F744E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744EC" w:rsidRPr="00157DAD" w:rsidTr="002A0FED">
        <w:tc>
          <w:tcPr>
            <w:tcW w:w="567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44EC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F744EC" w:rsidRPr="008A3ED5" w:rsidRDefault="008A3ED5" w:rsidP="00493FA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F744EC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F744EC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F744EC" w:rsidRPr="00314F39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44EC" w:rsidRPr="008A3ED5" w:rsidRDefault="008A3ED5" w:rsidP="00B366C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F744EC" w:rsidRPr="00157DAD" w:rsidRDefault="00F744E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BE09D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543C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543C47" w:rsidP="00543C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543C4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4 931,81</w:t>
            </w:r>
          </w:p>
        </w:tc>
        <w:tc>
          <w:tcPr>
            <w:tcW w:w="1560" w:type="dxa"/>
          </w:tcPr>
          <w:p w:rsidR="00EF3F43" w:rsidRPr="00157DAD" w:rsidRDefault="008064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EF3F43" w:rsidRPr="00157DAD" w:rsidRDefault="00F258D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8064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96262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F3F43" w:rsidRPr="00157DAD" w:rsidRDefault="0096262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4E9B" w:rsidRPr="00157DAD" w:rsidTr="002A0FED">
        <w:tc>
          <w:tcPr>
            <w:tcW w:w="56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14E9B" w:rsidRDefault="00C14E9B" w:rsidP="00C14E9B">
            <w:r w:rsidRPr="00F733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4E9B" w:rsidRPr="00157DAD" w:rsidTr="002A0FED">
        <w:tc>
          <w:tcPr>
            <w:tcW w:w="56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C14E9B" w:rsidRPr="00157DAD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14E9B" w:rsidRDefault="0095711C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14E9B" w:rsidRDefault="00C14E9B" w:rsidP="00C14E9B">
            <w:r w:rsidRPr="00F733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14E9B" w:rsidRDefault="00C14E9B" w:rsidP="00C14E9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14E9B" w:rsidRDefault="00C14E9B" w:rsidP="00C14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D41B1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пылова Нина Ивановна</w:t>
            </w:r>
          </w:p>
        </w:tc>
        <w:tc>
          <w:tcPr>
            <w:tcW w:w="1417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70D30" w:rsidRPr="00157DAD" w:rsidRDefault="00EA6EEC" w:rsidP="00EA6E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7466C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70D30" w:rsidRPr="000331A3" w:rsidRDefault="000331A3" w:rsidP="000331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08</w:t>
            </w:r>
            <w:r>
              <w:rPr>
                <w:rFonts w:ascii="Verdana" w:hAnsi="Verdana"/>
                <w:sz w:val="14"/>
                <w:szCs w:val="14"/>
              </w:rPr>
              <w:t> 786,77</w:t>
            </w:r>
          </w:p>
        </w:tc>
        <w:tc>
          <w:tcPr>
            <w:tcW w:w="1560" w:type="dxa"/>
          </w:tcPr>
          <w:p w:rsidR="00170D30" w:rsidRPr="00157DAD" w:rsidRDefault="00FC6CD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70D30" w:rsidRPr="00157DAD" w:rsidRDefault="00FC6CD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170D30" w:rsidRPr="00157DAD" w:rsidRDefault="0036588C" w:rsidP="00FC6C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FC6CDC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="00FC6CDC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70D30" w:rsidRPr="00157DAD" w:rsidRDefault="0036588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170D30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93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992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321C6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4 153,35</w:t>
            </w:r>
          </w:p>
        </w:tc>
        <w:tc>
          <w:tcPr>
            <w:tcW w:w="1560" w:type="dxa"/>
          </w:tcPr>
          <w:p w:rsidR="00170D30" w:rsidRPr="00157DAD" w:rsidRDefault="0038607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992" w:type="dxa"/>
          </w:tcPr>
          <w:p w:rsidR="00170D30" w:rsidRPr="00157DAD" w:rsidRDefault="00602B8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170D30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F92878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85E3C" w:rsidRPr="00157DAD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влинская Екатерина Петровна</w:t>
            </w:r>
          </w:p>
        </w:tc>
        <w:tc>
          <w:tcPr>
            <w:tcW w:w="1417" w:type="dxa"/>
          </w:tcPr>
          <w:p w:rsidR="00E85E3C" w:rsidRPr="00157DAD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9C68F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2 646,23</w:t>
            </w:r>
          </w:p>
        </w:tc>
        <w:tc>
          <w:tcPr>
            <w:tcW w:w="1560" w:type="dxa"/>
          </w:tcPr>
          <w:p w:rsidR="00E85E3C" w:rsidRPr="00157DAD" w:rsidRDefault="00897929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Default="00F9287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E85E3C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</w:tcPr>
          <w:p w:rsidR="00E85E3C" w:rsidRPr="008A3ED5" w:rsidRDefault="008A3ED5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89792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93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A6726" w:rsidRDefault="001A6726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ADA 219110 LADA GRANTA</w:t>
            </w:r>
          </w:p>
        </w:tc>
        <w:tc>
          <w:tcPr>
            <w:tcW w:w="1559" w:type="dxa"/>
          </w:tcPr>
          <w:p w:rsidR="00E85E3C" w:rsidRPr="001A6726" w:rsidRDefault="000D6E09" w:rsidP="001A67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4 676,67</w:t>
            </w:r>
          </w:p>
        </w:tc>
        <w:tc>
          <w:tcPr>
            <w:tcW w:w="1560" w:type="dxa"/>
          </w:tcPr>
          <w:p w:rsidR="00E85E3C" w:rsidRPr="00157DAD" w:rsidRDefault="001A6726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Pr="00314F39" w:rsidRDefault="004367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0D6E0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6E3AD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6E3A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057CE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057CE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57CE8" w:rsidRPr="00157DAD" w:rsidTr="002A0FED">
        <w:tc>
          <w:tcPr>
            <w:tcW w:w="56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057CE8" w:rsidRDefault="00057CE8" w:rsidP="00057CE8">
            <w:pPr>
              <w:jc w:val="center"/>
            </w:pPr>
            <w:r w:rsidRPr="002F279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57CE8" w:rsidRPr="00157DAD" w:rsidTr="002A0FED">
        <w:tc>
          <w:tcPr>
            <w:tcW w:w="56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Pr="00314F39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подсобного хозяйства</w:t>
            </w:r>
          </w:p>
        </w:tc>
        <w:tc>
          <w:tcPr>
            <w:tcW w:w="964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057CE8" w:rsidRDefault="00057CE8" w:rsidP="00057CE8">
            <w:pPr>
              <w:jc w:val="center"/>
            </w:pPr>
            <w:r w:rsidRPr="002F279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7CE8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1A02E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4</w:t>
            </w:r>
            <w:r w:rsidR="00B1629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85E3C" w:rsidRPr="00157DAD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бызова Ольга Илмаревна</w:t>
            </w:r>
          </w:p>
        </w:tc>
        <w:tc>
          <w:tcPr>
            <w:tcW w:w="1417" w:type="dxa"/>
          </w:tcPr>
          <w:p w:rsidR="00E85E3C" w:rsidRPr="00157DAD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E85E3C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садоводства</w:t>
            </w:r>
          </w:p>
        </w:tc>
        <w:tc>
          <w:tcPr>
            <w:tcW w:w="993" w:type="dxa"/>
          </w:tcPr>
          <w:p w:rsidR="00E85E3C" w:rsidRPr="00314F39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5,0</w:t>
            </w:r>
          </w:p>
        </w:tc>
        <w:tc>
          <w:tcPr>
            <w:tcW w:w="992" w:type="dxa"/>
          </w:tcPr>
          <w:p w:rsidR="00E85E3C" w:rsidRPr="00314F39" w:rsidRDefault="00C302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5408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0202,39</w:t>
            </w:r>
          </w:p>
        </w:tc>
        <w:tc>
          <w:tcPr>
            <w:tcW w:w="1560" w:type="dxa"/>
          </w:tcPr>
          <w:p w:rsidR="00E85E3C" w:rsidRPr="00157DAD" w:rsidRDefault="0060135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1A02E5" w:rsidRPr="00314F39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6013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8B06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8B06A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1A02E5" w:rsidRPr="00314F39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B404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3D2C5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 365,95</w:t>
            </w:r>
          </w:p>
        </w:tc>
        <w:tc>
          <w:tcPr>
            <w:tcW w:w="1560" w:type="dxa"/>
          </w:tcPr>
          <w:p w:rsidR="001A02E5" w:rsidRPr="00157DAD" w:rsidRDefault="00B4046A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B94818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03D9D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 xml:space="preserve">. </w:t>
            </w:r>
          </w:p>
        </w:tc>
        <w:tc>
          <w:tcPr>
            <w:tcW w:w="1560" w:type="dxa"/>
          </w:tcPr>
          <w:p w:rsidR="001A02E5" w:rsidRPr="00157DAD" w:rsidRDefault="00B948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лесникова Елена Николаевна</w:t>
            </w:r>
          </w:p>
        </w:tc>
        <w:tc>
          <w:tcPr>
            <w:tcW w:w="1417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3B5623" w:rsidP="003B56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6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A86C2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6 506,68</w:t>
            </w:r>
          </w:p>
        </w:tc>
        <w:tc>
          <w:tcPr>
            <w:tcW w:w="1560" w:type="dxa"/>
          </w:tcPr>
          <w:p w:rsidR="001A02E5" w:rsidRPr="00157DAD" w:rsidRDefault="003B562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под жилой дом 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            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7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Pr="003B5623" w:rsidRDefault="003B5623" w:rsidP="003B56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ицубиши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 200</w:t>
            </w:r>
          </w:p>
        </w:tc>
        <w:tc>
          <w:tcPr>
            <w:tcW w:w="1559" w:type="dxa"/>
          </w:tcPr>
          <w:p w:rsidR="001A02E5" w:rsidRP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 952,38</w:t>
            </w:r>
          </w:p>
        </w:tc>
        <w:tc>
          <w:tcPr>
            <w:tcW w:w="1560" w:type="dxa"/>
          </w:tcPr>
          <w:p w:rsidR="001A02E5" w:rsidRPr="00510451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3B562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1A02E5" w:rsidRDefault="003B562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510451" w:rsidP="005104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0451" w:rsidRPr="00157DAD" w:rsidTr="002A0FED">
        <w:tc>
          <w:tcPr>
            <w:tcW w:w="567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10451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510451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10451" w:rsidRDefault="00510451" w:rsidP="005104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10451" w:rsidRDefault="00510451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510451" w:rsidRPr="00314F39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10451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10451" w:rsidRPr="00157DAD" w:rsidRDefault="00510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10451" w:rsidRPr="00157DAD" w:rsidRDefault="0051045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85E3C" w:rsidRPr="0093563F" w:rsidRDefault="0093563F" w:rsidP="009356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3563F">
              <w:rPr>
                <w:rFonts w:ascii="Verdana" w:hAnsi="Verdana"/>
                <w:sz w:val="14"/>
                <w:szCs w:val="14"/>
              </w:rPr>
              <w:t>6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93563F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85E3C" w:rsidRPr="00157DAD" w:rsidRDefault="009356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6742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93563F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жилой дом</w:t>
            </w:r>
          </w:p>
        </w:tc>
        <w:tc>
          <w:tcPr>
            <w:tcW w:w="964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,0</w:t>
            </w:r>
          </w:p>
        </w:tc>
        <w:tc>
          <w:tcPr>
            <w:tcW w:w="992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93563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1901F5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1901F5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1901F5" w:rsidRPr="008A3ED5" w:rsidRDefault="008A3ED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2</w:t>
            </w:r>
          </w:p>
        </w:tc>
        <w:tc>
          <w:tcPr>
            <w:tcW w:w="992" w:type="dxa"/>
          </w:tcPr>
          <w:p w:rsidR="001901F5" w:rsidRPr="00314F39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.</w:t>
            </w: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уприна Елена Владимировна</w:t>
            </w: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901F5" w:rsidRDefault="001901F5" w:rsidP="001901F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3/5</w:t>
            </w: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</w:t>
            </w: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1901F5" w:rsidRPr="00314F39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льцваген Поло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5 569,33</w:t>
            </w:r>
          </w:p>
        </w:tc>
        <w:tc>
          <w:tcPr>
            <w:tcW w:w="1560" w:type="dxa"/>
          </w:tcPr>
          <w:p w:rsidR="001901F5" w:rsidRDefault="001901F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Pr="00314F39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Хундай Солярис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1901F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9</w:t>
            </w: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1901F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1901F5" w:rsidRPr="00314F39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4 415,28</w:t>
            </w:r>
          </w:p>
        </w:tc>
        <w:tc>
          <w:tcPr>
            <w:tcW w:w="1560" w:type="dxa"/>
          </w:tcPr>
          <w:p w:rsidR="001901F5" w:rsidRDefault="002F008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901F5" w:rsidRDefault="002F0087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1901F5" w:rsidRPr="00314F39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2F008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2F008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7F730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901F5" w:rsidRDefault="00F55144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3</w:t>
            </w:r>
          </w:p>
        </w:tc>
        <w:tc>
          <w:tcPr>
            <w:tcW w:w="992" w:type="dxa"/>
          </w:tcPr>
          <w:p w:rsidR="001901F5" w:rsidRPr="00314F39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F551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F5514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76167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.</w:t>
            </w:r>
          </w:p>
        </w:tc>
        <w:tc>
          <w:tcPr>
            <w:tcW w:w="1560" w:type="dxa"/>
          </w:tcPr>
          <w:p w:rsidR="001901F5" w:rsidRPr="00D3303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ривогубченко Вера Германовна</w:t>
            </w:r>
          </w:p>
        </w:tc>
        <w:tc>
          <w:tcPr>
            <w:tcW w:w="1417" w:type="dxa"/>
          </w:tcPr>
          <w:p w:rsidR="001901F5" w:rsidRPr="00157DAD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901F5" w:rsidRDefault="00D3303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901F5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1</w:t>
            </w:r>
          </w:p>
        </w:tc>
        <w:tc>
          <w:tcPr>
            <w:tcW w:w="992" w:type="dxa"/>
          </w:tcPr>
          <w:p w:rsidR="001901F5" w:rsidRPr="00314F39" w:rsidRDefault="00D330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FF07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FF079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3 702,71</w:t>
            </w:r>
          </w:p>
        </w:tc>
        <w:tc>
          <w:tcPr>
            <w:tcW w:w="1560" w:type="dxa"/>
          </w:tcPr>
          <w:p w:rsidR="001901F5" w:rsidRDefault="00FF079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3035" w:rsidRPr="00157DAD" w:rsidTr="002A0FED">
        <w:tc>
          <w:tcPr>
            <w:tcW w:w="56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</w:pPr>
            <w:r w:rsidRPr="00F656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33035" w:rsidRDefault="00FF0791" w:rsidP="00D330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3035" w:rsidRPr="00157DAD" w:rsidTr="002A0FED">
        <w:tc>
          <w:tcPr>
            <w:tcW w:w="56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садовый участок</w:t>
            </w:r>
          </w:p>
        </w:tc>
        <w:tc>
          <w:tcPr>
            <w:tcW w:w="964" w:type="dxa"/>
          </w:tcPr>
          <w:p w:rsidR="00D33035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2" w:type="dxa"/>
          </w:tcPr>
          <w:p w:rsidR="00D33035" w:rsidRDefault="00D33035" w:rsidP="00D33035">
            <w:pPr>
              <w:jc w:val="center"/>
            </w:pPr>
            <w:r w:rsidRPr="00F656E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Default="00FF0791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33035" w:rsidRDefault="00FF0791" w:rsidP="00D330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649E" w:rsidRDefault="0015649E" w:rsidP="0015649E">
            <w:pPr>
              <w:jc w:val="center"/>
            </w:pPr>
            <w:r w:rsidRPr="000D51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1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</w:pPr>
            <w:r w:rsidRPr="0051090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649E" w:rsidRDefault="00941063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ада Калина</w:t>
            </w:r>
          </w:p>
        </w:tc>
        <w:tc>
          <w:tcPr>
            <w:tcW w:w="1559" w:type="dxa"/>
          </w:tcPr>
          <w:p w:rsidR="0015649E" w:rsidRDefault="00E6315A" w:rsidP="00E631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9 558, 33</w:t>
            </w:r>
          </w:p>
        </w:tc>
        <w:tc>
          <w:tcPr>
            <w:tcW w:w="1560" w:type="dxa"/>
          </w:tcPr>
          <w:p w:rsidR="0015649E" w:rsidRDefault="00E6315A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649E" w:rsidRDefault="0015649E" w:rsidP="0015649E">
            <w:pPr>
              <w:jc w:val="center"/>
            </w:pPr>
            <w:r w:rsidRPr="000D51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</w:pPr>
            <w:r w:rsidRPr="0051090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649E" w:rsidRDefault="00E6315A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садовый участок</w:t>
            </w:r>
          </w:p>
        </w:tc>
        <w:tc>
          <w:tcPr>
            <w:tcW w:w="964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2" w:type="dxa"/>
          </w:tcPr>
          <w:p w:rsidR="0015649E" w:rsidRDefault="0015649E" w:rsidP="0015649E">
            <w:pPr>
              <w:jc w:val="center"/>
            </w:pPr>
            <w:r w:rsidRPr="0051090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Default="00E6315A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5649E" w:rsidRDefault="00E6315A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.</w:t>
            </w:r>
          </w:p>
        </w:tc>
        <w:tc>
          <w:tcPr>
            <w:tcW w:w="1560" w:type="dxa"/>
          </w:tcPr>
          <w:p w:rsidR="001901F5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рабельникова Анастасия  Николаевна</w:t>
            </w:r>
          </w:p>
        </w:tc>
        <w:tc>
          <w:tcPr>
            <w:tcW w:w="1417" w:type="dxa"/>
          </w:tcPr>
          <w:p w:rsidR="001901F5" w:rsidRPr="00157DAD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1901F5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E61B4C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314F39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6 867,74</w:t>
            </w:r>
          </w:p>
        </w:tc>
        <w:tc>
          <w:tcPr>
            <w:tcW w:w="1560" w:type="dxa"/>
          </w:tcPr>
          <w:p w:rsidR="001901F5" w:rsidRDefault="00E61B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1901F5" w:rsidRDefault="00972E3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E61B4C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314F39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E61B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901F5" w:rsidRDefault="00E61B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E31" w:rsidRPr="00157DAD" w:rsidTr="002A0FED">
        <w:tc>
          <w:tcPr>
            <w:tcW w:w="56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972E31" w:rsidRDefault="00972E31" w:rsidP="00972E31">
            <w:pPr>
              <w:jc w:val="center"/>
            </w:pPr>
            <w:r w:rsidRPr="00816D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2E31" w:rsidRPr="00314F39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72E31" w:rsidRDefault="00E61B4C" w:rsidP="00972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E31" w:rsidRPr="00157DAD" w:rsidTr="002A0FED">
        <w:tc>
          <w:tcPr>
            <w:tcW w:w="56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972E31" w:rsidRPr="00157DAD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Default="00972E31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</w:tc>
        <w:tc>
          <w:tcPr>
            <w:tcW w:w="992" w:type="dxa"/>
          </w:tcPr>
          <w:p w:rsidR="00972E31" w:rsidRDefault="00972E31" w:rsidP="00972E31">
            <w:pPr>
              <w:jc w:val="center"/>
            </w:pPr>
            <w:r w:rsidRPr="00816D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72E31" w:rsidRPr="00314F39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Default="00E61B4C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72E31" w:rsidRDefault="00E61B4C" w:rsidP="00972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B21" w:rsidRPr="00157DAD" w:rsidTr="002A0FED">
        <w:tc>
          <w:tcPr>
            <w:tcW w:w="56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5,0</w:t>
            </w:r>
          </w:p>
        </w:tc>
        <w:tc>
          <w:tcPr>
            <w:tcW w:w="992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6D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297B21" w:rsidRDefault="00297B21" w:rsidP="00D62D58">
            <w:pPr>
              <w:jc w:val="center"/>
            </w:pPr>
            <w:r w:rsidRPr="00F659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P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Chevrolet Niva </w:t>
            </w:r>
            <w:r>
              <w:rPr>
                <w:rFonts w:ascii="Verdana" w:hAnsi="Verdana"/>
                <w:sz w:val="14"/>
                <w:szCs w:val="14"/>
              </w:rPr>
              <w:t>212300-55</w:t>
            </w:r>
          </w:p>
        </w:tc>
        <w:tc>
          <w:tcPr>
            <w:tcW w:w="1559" w:type="dxa"/>
          </w:tcPr>
          <w:p w:rsidR="00297B21" w:rsidRDefault="0015642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 225,10</w:t>
            </w:r>
          </w:p>
        </w:tc>
        <w:tc>
          <w:tcPr>
            <w:tcW w:w="1560" w:type="dxa"/>
          </w:tcPr>
          <w:p w:rsidR="00297B21" w:rsidRDefault="00156420" w:rsidP="00297B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B21" w:rsidRPr="00157DAD" w:rsidTr="002A0FED">
        <w:tc>
          <w:tcPr>
            <w:tcW w:w="56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B21" w:rsidRPr="00157DAD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992" w:type="dxa"/>
          </w:tcPr>
          <w:p w:rsidR="00297B21" w:rsidRDefault="00297B21" w:rsidP="00297B21">
            <w:pPr>
              <w:jc w:val="center"/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64" w:type="dxa"/>
          </w:tcPr>
          <w:p w:rsidR="00297B21" w:rsidRDefault="00297B21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297B21" w:rsidRDefault="00297B21" w:rsidP="00D62D58">
            <w:pPr>
              <w:jc w:val="center"/>
            </w:pPr>
            <w:r w:rsidRPr="00F659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Default="0015642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B21" w:rsidRDefault="0015642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7B21" w:rsidRDefault="00156420" w:rsidP="00297B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D5269" w:rsidRPr="00157DAD" w:rsidTr="002A0FED">
        <w:tc>
          <w:tcPr>
            <w:tcW w:w="567" w:type="dxa"/>
          </w:tcPr>
          <w:p w:rsidR="008D5269" w:rsidRPr="00157DAD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8D5269" w:rsidRPr="00157DAD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8D5269" w:rsidRPr="00157DAD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8D5269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D5269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D5269" w:rsidRDefault="008D5269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5</w:t>
            </w:r>
          </w:p>
        </w:tc>
        <w:tc>
          <w:tcPr>
            <w:tcW w:w="992" w:type="dxa"/>
          </w:tcPr>
          <w:p w:rsidR="008D5269" w:rsidRDefault="008D5269" w:rsidP="008D5269">
            <w:pPr>
              <w:jc w:val="center"/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D5269" w:rsidRPr="00314F3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D5269" w:rsidRDefault="00156420" w:rsidP="008D526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D5269" w:rsidRDefault="00156420" w:rsidP="008D52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2D58" w:rsidRPr="00157DAD" w:rsidTr="002A0FED">
        <w:tc>
          <w:tcPr>
            <w:tcW w:w="56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</w:pPr>
            <w:r w:rsidRPr="00355E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62D58" w:rsidRDefault="00205225" w:rsidP="00D62D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62D58" w:rsidRPr="00157DAD" w:rsidTr="0069425B">
        <w:trPr>
          <w:trHeight w:val="826"/>
        </w:trPr>
        <w:tc>
          <w:tcPr>
            <w:tcW w:w="56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62D58" w:rsidRPr="00157DAD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64" w:type="dxa"/>
          </w:tcPr>
          <w:p w:rsidR="00D62D58" w:rsidRDefault="00D62D58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D62D58" w:rsidRDefault="00D62D58" w:rsidP="00D62D58">
            <w:pPr>
              <w:jc w:val="center"/>
            </w:pPr>
            <w:r w:rsidRPr="00355E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62D58" w:rsidRDefault="00205225" w:rsidP="00D62D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62D58" w:rsidRDefault="00205225" w:rsidP="00D62D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2B067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.</w:t>
            </w:r>
          </w:p>
        </w:tc>
        <w:tc>
          <w:tcPr>
            <w:tcW w:w="1560" w:type="dxa"/>
          </w:tcPr>
          <w:p w:rsidR="003C4F9B" w:rsidRPr="00157DAD" w:rsidRDefault="002B067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ежевцова Нелли Витальевна</w:t>
            </w:r>
          </w:p>
        </w:tc>
        <w:tc>
          <w:tcPr>
            <w:tcW w:w="1417" w:type="dxa"/>
          </w:tcPr>
          <w:p w:rsidR="003C4F9B" w:rsidRPr="00157DAD" w:rsidRDefault="002B067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69425B" w:rsidP="00694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69425B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Pr="00314F39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502 30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20</w:t>
            </w:r>
          </w:p>
        </w:tc>
        <w:tc>
          <w:tcPr>
            <w:tcW w:w="1560" w:type="dxa"/>
          </w:tcPr>
          <w:p w:rsidR="003C4F9B" w:rsidRDefault="0069425B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C4F9B" w:rsidRDefault="0069425B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3C4F9B" w:rsidRPr="00314F39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C4F9B" w:rsidRDefault="0069425B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69425B" w:rsidRDefault="0069425B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.</w:t>
            </w:r>
          </w:p>
        </w:tc>
        <w:tc>
          <w:tcPr>
            <w:tcW w:w="1560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строва Мария Валерьевна</w:t>
            </w:r>
          </w:p>
        </w:tc>
        <w:tc>
          <w:tcPr>
            <w:tcW w:w="1417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3C4F9B" w:rsidRDefault="0069425B" w:rsidP="0069425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69425B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C4F9B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Pr="00314F39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KIA RIO </w:t>
            </w:r>
          </w:p>
        </w:tc>
        <w:tc>
          <w:tcPr>
            <w:tcW w:w="1559" w:type="dxa"/>
          </w:tcPr>
          <w:p w:rsidR="003C4F9B" w:rsidRPr="0069425B" w:rsidRDefault="0069425B" w:rsidP="0069425B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02 510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95</w:t>
            </w:r>
          </w:p>
        </w:tc>
        <w:tc>
          <w:tcPr>
            <w:tcW w:w="1560" w:type="dxa"/>
          </w:tcPr>
          <w:p w:rsidR="003C4F9B" w:rsidRDefault="0069425B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7DAD" w:rsidRDefault="0069425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Default="002D666C" w:rsidP="002D66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C4F9B" w:rsidRDefault="002D666C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3C4F9B" w:rsidRPr="00314F39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2D66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C4F9B" w:rsidRDefault="002D666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.</w:t>
            </w:r>
          </w:p>
        </w:tc>
        <w:tc>
          <w:tcPr>
            <w:tcW w:w="1560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перлинг Светлана Игоревна</w:t>
            </w:r>
          </w:p>
        </w:tc>
        <w:tc>
          <w:tcPr>
            <w:tcW w:w="1417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CD7A37" w:rsidP="00CD7A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6772D5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3C4F9B" w:rsidRPr="00314F39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 956,55</w:t>
            </w:r>
          </w:p>
        </w:tc>
        <w:tc>
          <w:tcPr>
            <w:tcW w:w="1560" w:type="dxa"/>
          </w:tcPr>
          <w:p w:rsidR="003C4F9B" w:rsidRDefault="006772D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C4F9B" w:rsidRPr="00157DAD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C4F9B" w:rsidRPr="00157DAD" w:rsidRDefault="003C4F9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Default="004372E3" w:rsidP="004372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C4F9B" w:rsidRDefault="004372E3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3C4F9B" w:rsidRPr="00314F39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4372E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6 871,92</w:t>
            </w:r>
          </w:p>
        </w:tc>
        <w:tc>
          <w:tcPr>
            <w:tcW w:w="1560" w:type="dxa"/>
          </w:tcPr>
          <w:p w:rsidR="003C4F9B" w:rsidRDefault="004372E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3565" w:rsidRPr="00157DAD" w:rsidTr="002A0FED">
        <w:tc>
          <w:tcPr>
            <w:tcW w:w="56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3565" w:rsidRDefault="00CD3565" w:rsidP="00CD3565">
            <w:pPr>
              <w:jc w:val="center"/>
            </w:pPr>
            <w:r w:rsidRPr="0068282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</w:pPr>
            <w:r w:rsidRPr="0090407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3565" w:rsidRDefault="00E049DD" w:rsidP="00CD3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3565" w:rsidRPr="00157DAD" w:rsidTr="002A0FED">
        <w:tc>
          <w:tcPr>
            <w:tcW w:w="56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3565" w:rsidRDefault="00CD3565" w:rsidP="00CD3565">
            <w:pPr>
              <w:jc w:val="center"/>
            </w:pPr>
            <w:r w:rsidRPr="0068282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</w:pPr>
            <w:r w:rsidRPr="0090407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3565" w:rsidRDefault="00E049DD" w:rsidP="00CD3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6C96" w:rsidRPr="00157DAD" w:rsidTr="002A0FED">
        <w:tc>
          <w:tcPr>
            <w:tcW w:w="56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6C96" w:rsidRDefault="00336C96" w:rsidP="00336C96">
            <w:pPr>
              <w:jc w:val="center"/>
            </w:pPr>
            <w:r w:rsidRPr="007177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6C96" w:rsidRDefault="00336C96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6C96" w:rsidRPr="00157DAD" w:rsidTr="002A0FED">
        <w:tc>
          <w:tcPr>
            <w:tcW w:w="56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6C96" w:rsidRDefault="00336C96" w:rsidP="00336C96">
            <w:pPr>
              <w:jc w:val="center"/>
            </w:pPr>
            <w:r w:rsidRPr="007177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6C96" w:rsidRDefault="00336C96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B40632" w:rsidRPr="00B40632" w:rsidRDefault="00B40632" w:rsidP="00B40632">
      <w:pPr>
        <w:pStyle w:val="a5"/>
        <w:spacing w:after="0"/>
        <w:ind w:firstLine="720"/>
        <w:rPr>
          <w:sz w:val="20"/>
          <w:szCs w:val="20"/>
        </w:rPr>
      </w:pPr>
      <w:bookmarkStart w:id="1" w:name="sub_666"/>
      <w:bookmarkEnd w:id="1"/>
    </w:p>
    <w:sectPr w:rsidR="00B40632" w:rsidRPr="00B40632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7C"/>
    <w:rsid w:val="00001FE7"/>
    <w:rsid w:val="0000710A"/>
    <w:rsid w:val="0001352D"/>
    <w:rsid w:val="00031B9C"/>
    <w:rsid w:val="000331A3"/>
    <w:rsid w:val="00057CE8"/>
    <w:rsid w:val="000674D7"/>
    <w:rsid w:val="000A12A8"/>
    <w:rsid w:val="000D2ED2"/>
    <w:rsid w:val="000D6E09"/>
    <w:rsid w:val="000E5B8C"/>
    <w:rsid w:val="000E7A6E"/>
    <w:rsid w:val="000F287A"/>
    <w:rsid w:val="001006AB"/>
    <w:rsid w:val="00135A97"/>
    <w:rsid w:val="00155E3A"/>
    <w:rsid w:val="00156420"/>
    <w:rsid w:val="0015649E"/>
    <w:rsid w:val="00157DAD"/>
    <w:rsid w:val="001651B4"/>
    <w:rsid w:val="00170D30"/>
    <w:rsid w:val="001735BC"/>
    <w:rsid w:val="00185529"/>
    <w:rsid w:val="00185A1A"/>
    <w:rsid w:val="001901F5"/>
    <w:rsid w:val="001A02E5"/>
    <w:rsid w:val="001A6726"/>
    <w:rsid w:val="001B36AB"/>
    <w:rsid w:val="001B4FEE"/>
    <w:rsid w:val="001C3802"/>
    <w:rsid w:val="001D0ED0"/>
    <w:rsid w:val="001E598C"/>
    <w:rsid w:val="00205225"/>
    <w:rsid w:val="00221245"/>
    <w:rsid w:val="0022522E"/>
    <w:rsid w:val="00227E25"/>
    <w:rsid w:val="002343D5"/>
    <w:rsid w:val="00261EC2"/>
    <w:rsid w:val="00272181"/>
    <w:rsid w:val="002962C8"/>
    <w:rsid w:val="002977B1"/>
    <w:rsid w:val="00297B21"/>
    <w:rsid w:val="002A0FED"/>
    <w:rsid w:val="002A2984"/>
    <w:rsid w:val="002A6692"/>
    <w:rsid w:val="002B0675"/>
    <w:rsid w:val="002C07A9"/>
    <w:rsid w:val="002D666C"/>
    <w:rsid w:val="002E451E"/>
    <w:rsid w:val="002E4D61"/>
    <w:rsid w:val="002E78B3"/>
    <w:rsid w:val="002F0087"/>
    <w:rsid w:val="003142CB"/>
    <w:rsid w:val="00321C69"/>
    <w:rsid w:val="00323D78"/>
    <w:rsid w:val="00334451"/>
    <w:rsid w:val="00336C96"/>
    <w:rsid w:val="0034436E"/>
    <w:rsid w:val="0036588C"/>
    <w:rsid w:val="00373BCB"/>
    <w:rsid w:val="00375E0E"/>
    <w:rsid w:val="00386070"/>
    <w:rsid w:val="0039200B"/>
    <w:rsid w:val="00397781"/>
    <w:rsid w:val="003A0494"/>
    <w:rsid w:val="003B5623"/>
    <w:rsid w:val="003B69D0"/>
    <w:rsid w:val="003B737A"/>
    <w:rsid w:val="003C4F9B"/>
    <w:rsid w:val="003D2C50"/>
    <w:rsid w:val="003D61AD"/>
    <w:rsid w:val="003D6D1C"/>
    <w:rsid w:val="003E3D4D"/>
    <w:rsid w:val="00435266"/>
    <w:rsid w:val="004367FF"/>
    <w:rsid w:val="004372E3"/>
    <w:rsid w:val="00455C06"/>
    <w:rsid w:val="004604CA"/>
    <w:rsid w:val="00474CCA"/>
    <w:rsid w:val="00484290"/>
    <w:rsid w:val="00493FAF"/>
    <w:rsid w:val="00497507"/>
    <w:rsid w:val="004E055C"/>
    <w:rsid w:val="00510451"/>
    <w:rsid w:val="00515A41"/>
    <w:rsid w:val="005275DE"/>
    <w:rsid w:val="005408FF"/>
    <w:rsid w:val="00543C47"/>
    <w:rsid w:val="00553314"/>
    <w:rsid w:val="00580B4C"/>
    <w:rsid w:val="005931B7"/>
    <w:rsid w:val="0059667B"/>
    <w:rsid w:val="005B01E7"/>
    <w:rsid w:val="005D5692"/>
    <w:rsid w:val="005D64BD"/>
    <w:rsid w:val="005D790B"/>
    <w:rsid w:val="005E62CF"/>
    <w:rsid w:val="00601358"/>
    <w:rsid w:val="00602B89"/>
    <w:rsid w:val="00605901"/>
    <w:rsid w:val="006115F3"/>
    <w:rsid w:val="00616EC8"/>
    <w:rsid w:val="006221EE"/>
    <w:rsid w:val="00623342"/>
    <w:rsid w:val="00641A20"/>
    <w:rsid w:val="00651AB8"/>
    <w:rsid w:val="00654E21"/>
    <w:rsid w:val="006674B1"/>
    <w:rsid w:val="0067426A"/>
    <w:rsid w:val="006772D5"/>
    <w:rsid w:val="00687DB0"/>
    <w:rsid w:val="0069425B"/>
    <w:rsid w:val="006A7DD7"/>
    <w:rsid w:val="006B26AF"/>
    <w:rsid w:val="006C2185"/>
    <w:rsid w:val="006D4914"/>
    <w:rsid w:val="006D7F83"/>
    <w:rsid w:val="006E0491"/>
    <w:rsid w:val="006E3ADD"/>
    <w:rsid w:val="006E45A1"/>
    <w:rsid w:val="00701D4D"/>
    <w:rsid w:val="00734AB5"/>
    <w:rsid w:val="007428CF"/>
    <w:rsid w:val="007466CC"/>
    <w:rsid w:val="00761072"/>
    <w:rsid w:val="0076167B"/>
    <w:rsid w:val="00767DDF"/>
    <w:rsid w:val="007B1071"/>
    <w:rsid w:val="007B7D64"/>
    <w:rsid w:val="007D5F84"/>
    <w:rsid w:val="007F5137"/>
    <w:rsid w:val="007F730C"/>
    <w:rsid w:val="008064E8"/>
    <w:rsid w:val="0081637F"/>
    <w:rsid w:val="008611DB"/>
    <w:rsid w:val="008803A7"/>
    <w:rsid w:val="00897929"/>
    <w:rsid w:val="008A2D62"/>
    <w:rsid w:val="008A3ED5"/>
    <w:rsid w:val="008A5FB5"/>
    <w:rsid w:val="008B06A1"/>
    <w:rsid w:val="008C04FD"/>
    <w:rsid w:val="008D5269"/>
    <w:rsid w:val="00903D9D"/>
    <w:rsid w:val="00910CD9"/>
    <w:rsid w:val="0093563F"/>
    <w:rsid w:val="00935FF8"/>
    <w:rsid w:val="00941063"/>
    <w:rsid w:val="00944DC0"/>
    <w:rsid w:val="00950A2B"/>
    <w:rsid w:val="00955C94"/>
    <w:rsid w:val="0095711C"/>
    <w:rsid w:val="009600A9"/>
    <w:rsid w:val="00962624"/>
    <w:rsid w:val="00972E31"/>
    <w:rsid w:val="0097634C"/>
    <w:rsid w:val="00977193"/>
    <w:rsid w:val="0098111B"/>
    <w:rsid w:val="0098504E"/>
    <w:rsid w:val="009955E4"/>
    <w:rsid w:val="009A052F"/>
    <w:rsid w:val="009B3073"/>
    <w:rsid w:val="009C68F0"/>
    <w:rsid w:val="009E384D"/>
    <w:rsid w:val="009E66A7"/>
    <w:rsid w:val="009F3EDD"/>
    <w:rsid w:val="00A066F6"/>
    <w:rsid w:val="00A47B71"/>
    <w:rsid w:val="00A542B6"/>
    <w:rsid w:val="00A727B4"/>
    <w:rsid w:val="00A74B5F"/>
    <w:rsid w:val="00A75C32"/>
    <w:rsid w:val="00A8313F"/>
    <w:rsid w:val="00A84F4F"/>
    <w:rsid w:val="00A86C2E"/>
    <w:rsid w:val="00A94D65"/>
    <w:rsid w:val="00AA6226"/>
    <w:rsid w:val="00AB5B8A"/>
    <w:rsid w:val="00AC2E77"/>
    <w:rsid w:val="00AC3946"/>
    <w:rsid w:val="00AD19DD"/>
    <w:rsid w:val="00AD7566"/>
    <w:rsid w:val="00AE0E4C"/>
    <w:rsid w:val="00AF37F1"/>
    <w:rsid w:val="00AF3A64"/>
    <w:rsid w:val="00B03BE7"/>
    <w:rsid w:val="00B16176"/>
    <w:rsid w:val="00B1629E"/>
    <w:rsid w:val="00B366CB"/>
    <w:rsid w:val="00B4046A"/>
    <w:rsid w:val="00B40632"/>
    <w:rsid w:val="00B43247"/>
    <w:rsid w:val="00B52D3E"/>
    <w:rsid w:val="00B52E7C"/>
    <w:rsid w:val="00B8219C"/>
    <w:rsid w:val="00B94818"/>
    <w:rsid w:val="00BA4819"/>
    <w:rsid w:val="00BD5253"/>
    <w:rsid w:val="00BE09D3"/>
    <w:rsid w:val="00BE2348"/>
    <w:rsid w:val="00BE47BF"/>
    <w:rsid w:val="00C07E37"/>
    <w:rsid w:val="00C11C45"/>
    <w:rsid w:val="00C14E9B"/>
    <w:rsid w:val="00C21A0A"/>
    <w:rsid w:val="00C23233"/>
    <w:rsid w:val="00C302E6"/>
    <w:rsid w:val="00C32A9B"/>
    <w:rsid w:val="00C45AD2"/>
    <w:rsid w:val="00C5148F"/>
    <w:rsid w:val="00C55C9C"/>
    <w:rsid w:val="00C56CA6"/>
    <w:rsid w:val="00CC0C38"/>
    <w:rsid w:val="00CC50F9"/>
    <w:rsid w:val="00CD3565"/>
    <w:rsid w:val="00CD7A37"/>
    <w:rsid w:val="00CF75E4"/>
    <w:rsid w:val="00D16618"/>
    <w:rsid w:val="00D33035"/>
    <w:rsid w:val="00D41B15"/>
    <w:rsid w:val="00D4357A"/>
    <w:rsid w:val="00D44172"/>
    <w:rsid w:val="00D62D58"/>
    <w:rsid w:val="00D846F1"/>
    <w:rsid w:val="00D87C87"/>
    <w:rsid w:val="00DA3A08"/>
    <w:rsid w:val="00DB0908"/>
    <w:rsid w:val="00DB3BB1"/>
    <w:rsid w:val="00DC1353"/>
    <w:rsid w:val="00DC178E"/>
    <w:rsid w:val="00E021B6"/>
    <w:rsid w:val="00E049DD"/>
    <w:rsid w:val="00E0560D"/>
    <w:rsid w:val="00E132DC"/>
    <w:rsid w:val="00E139BD"/>
    <w:rsid w:val="00E276E7"/>
    <w:rsid w:val="00E61B4C"/>
    <w:rsid w:val="00E6315A"/>
    <w:rsid w:val="00E85E3C"/>
    <w:rsid w:val="00E901F7"/>
    <w:rsid w:val="00EA6EEC"/>
    <w:rsid w:val="00EB424D"/>
    <w:rsid w:val="00EB7017"/>
    <w:rsid w:val="00EC19A6"/>
    <w:rsid w:val="00EF3F43"/>
    <w:rsid w:val="00F0646B"/>
    <w:rsid w:val="00F13688"/>
    <w:rsid w:val="00F231C9"/>
    <w:rsid w:val="00F258DE"/>
    <w:rsid w:val="00F337F3"/>
    <w:rsid w:val="00F55144"/>
    <w:rsid w:val="00F5667E"/>
    <w:rsid w:val="00F744EC"/>
    <w:rsid w:val="00F92878"/>
    <w:rsid w:val="00F94962"/>
    <w:rsid w:val="00F954B9"/>
    <w:rsid w:val="00FC1EC5"/>
    <w:rsid w:val="00FC27C5"/>
    <w:rsid w:val="00FC6CDC"/>
    <w:rsid w:val="00FE5FF2"/>
    <w:rsid w:val="00FF079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8E53-6361-4DAF-A4D6-0E6C0C1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B1DA-96FE-4A8A-8A53-7772C96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287</cp:revision>
  <cp:lastPrinted>2016-05-18T06:30:00Z</cp:lastPrinted>
  <dcterms:created xsi:type="dcterms:W3CDTF">2015-05-05T08:49:00Z</dcterms:created>
  <dcterms:modified xsi:type="dcterms:W3CDTF">2017-05-15T10:36:00Z</dcterms:modified>
</cp:coreProperties>
</file>